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CF9DB" w14:textId="77777777" w:rsidR="00AB0D3B" w:rsidRDefault="00A26812">
      <w:pPr>
        <w:spacing w:after="0"/>
        <w:jc w:val="center"/>
        <w:rPr>
          <w:rFonts w:cstheme="minorHAnsi"/>
          <w:b/>
          <w:bCs/>
          <w:color w:val="002060"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bCs/>
          <w:color w:val="002060"/>
          <w:sz w:val="24"/>
          <w:szCs w:val="24"/>
        </w:rPr>
        <w:t>Zgłoszenie kandydatury na wyjazd typu STA</w:t>
      </w:r>
    </w:p>
    <w:p w14:paraId="39AA34B4" w14:textId="77777777" w:rsidR="00AB0D3B" w:rsidRDefault="00AB0D3B">
      <w:pPr>
        <w:spacing w:after="0"/>
        <w:jc w:val="center"/>
        <w:rPr>
          <w:rFonts w:cstheme="minorHAnsi"/>
          <w:b/>
          <w:bCs/>
          <w:color w:val="002060"/>
          <w:sz w:val="8"/>
          <w:szCs w:val="8"/>
        </w:rPr>
      </w:pPr>
    </w:p>
    <w:p w14:paraId="51B4B7D4" w14:textId="77777777" w:rsidR="00AB0D3B" w:rsidRDefault="00A26812">
      <w:pPr>
        <w:spacing w:after="0"/>
        <w:jc w:val="center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>Projekt „Erasmus+ - Mobilność edukacyjna z krajami programu” (KA103/2020)</w:t>
      </w:r>
    </w:p>
    <w:p w14:paraId="1CFD2313" w14:textId="77777777" w:rsidR="00AB0D3B" w:rsidRDefault="00AB0D3B">
      <w:pPr>
        <w:rPr>
          <w:rFonts w:cstheme="minorHAnsi"/>
        </w:rPr>
      </w:pPr>
    </w:p>
    <w:p w14:paraId="36374853" w14:textId="77777777" w:rsidR="00AB0D3B" w:rsidRDefault="00AB0D3B">
      <w:pPr>
        <w:rPr>
          <w:rFonts w:cstheme="minorHAnsi"/>
        </w:rPr>
      </w:pPr>
    </w:p>
    <w:p w14:paraId="01DE6961" w14:textId="77777777" w:rsidR="00AB0D3B" w:rsidRDefault="00A26812">
      <w:pPr>
        <w:jc w:val="center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Dane osobowe kandydata/kandydatki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097"/>
        <w:gridCol w:w="5104"/>
      </w:tblGrid>
      <w:tr w:rsidR="00AB0D3B" w14:paraId="09A5F540" w14:textId="77777777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7D5DD1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8501E2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640BA2A5" w14:textId="77777777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BE49EE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macierzystej jednostki organizacyjnej UW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26FED9" w14:textId="4074CDD5" w:rsidR="00AB0D3B" w:rsidRPr="00C27BF5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53C55D7C" w14:textId="77777777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6B8FA6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72A8E0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08ED98E0" w14:textId="77777777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A03C28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kandydat/kandydatka posiada orzeczenie o niepełnosprawności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30A9C3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AB0D3B" w14:paraId="66561F9A" w14:textId="77777777">
        <w:tc>
          <w:tcPr>
            <w:tcW w:w="5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0E86BE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kandydat/ kandydatka zamierza ubiegać się o dodatkowe środki z tego tytułu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53F7CC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 / nie</w:t>
            </w:r>
          </w:p>
        </w:tc>
      </w:tr>
    </w:tbl>
    <w:p w14:paraId="110756A0" w14:textId="77777777" w:rsidR="00AB0D3B" w:rsidRDefault="00AB0D3B">
      <w:pPr>
        <w:jc w:val="center"/>
        <w:rPr>
          <w:rFonts w:cstheme="minorHAnsi"/>
          <w:b/>
          <w:bCs/>
          <w:color w:val="002060"/>
          <w:sz w:val="20"/>
          <w:szCs w:val="20"/>
        </w:rPr>
      </w:pPr>
    </w:p>
    <w:p w14:paraId="6192FF61" w14:textId="77777777" w:rsidR="00AB0D3B" w:rsidRDefault="00A26812">
      <w:pPr>
        <w:jc w:val="center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t>Dane dotyczące planowanego wyjazdu</w:t>
      </w:r>
    </w:p>
    <w:tbl>
      <w:tblPr>
        <w:tblStyle w:val="Siatkatabelijasna"/>
        <w:tblW w:w="101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5A0" w:firstRow="1" w:lastRow="0" w:firstColumn="1" w:lastColumn="1" w:noHBand="0" w:noVBand="1"/>
      </w:tblPr>
      <w:tblGrid>
        <w:gridCol w:w="5097"/>
        <w:gridCol w:w="5098"/>
      </w:tblGrid>
      <w:tr w:rsidR="00AB0D3B" w14:paraId="54BCDB23" w14:textId="77777777" w:rsidTr="00791764">
        <w:tc>
          <w:tcPr>
            <w:tcW w:w="5097" w:type="dxa"/>
          </w:tcPr>
          <w:p w14:paraId="5F5C2279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zagranicznej uczelni przyjmującej</w:t>
            </w:r>
          </w:p>
        </w:tc>
        <w:tc>
          <w:tcPr>
            <w:tcW w:w="5097" w:type="dxa"/>
          </w:tcPr>
          <w:p w14:paraId="6CA36DEC" w14:textId="2518B8C3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1F015337" w14:textId="77777777" w:rsidTr="00791764">
        <w:tc>
          <w:tcPr>
            <w:tcW w:w="5097" w:type="dxa"/>
          </w:tcPr>
          <w:p w14:paraId="6C2FB6D6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d Erasmus+ tej uczelni</w:t>
            </w:r>
          </w:p>
        </w:tc>
        <w:tc>
          <w:tcPr>
            <w:tcW w:w="5097" w:type="dxa"/>
          </w:tcPr>
          <w:p w14:paraId="7D8629DF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1B66B6AE" w14:textId="77777777" w:rsidTr="00791764">
        <w:tc>
          <w:tcPr>
            <w:tcW w:w="5097" w:type="dxa"/>
          </w:tcPr>
          <w:p w14:paraId="10E21A8F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 umowy międzyinstytucjonalnej Erasmus+</w:t>
            </w:r>
          </w:p>
        </w:tc>
        <w:tc>
          <w:tcPr>
            <w:tcW w:w="5097" w:type="dxa"/>
          </w:tcPr>
          <w:p w14:paraId="4D218E8E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4857D6B4" w14:textId="77777777" w:rsidTr="00791764">
        <w:tc>
          <w:tcPr>
            <w:tcW w:w="5097" w:type="dxa"/>
          </w:tcPr>
          <w:p w14:paraId="4E7AE390" w14:textId="190676A8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wana data wyjazdu (</w:t>
            </w:r>
            <w:proofErr w:type="spellStart"/>
            <w:r>
              <w:rPr>
                <w:rFonts w:cstheme="minorHAnsi"/>
                <w:sz w:val="20"/>
                <w:szCs w:val="20"/>
              </w:rPr>
              <w:t>ddmmr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5097" w:type="dxa"/>
          </w:tcPr>
          <w:p w14:paraId="5B78E78C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26B50059" w14:textId="77777777" w:rsidTr="00791764">
        <w:tc>
          <w:tcPr>
            <w:tcW w:w="5097" w:type="dxa"/>
          </w:tcPr>
          <w:p w14:paraId="6CD47FFE" w14:textId="0B3F5F51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wana data powrotu (</w:t>
            </w:r>
            <w:proofErr w:type="spellStart"/>
            <w:r>
              <w:rPr>
                <w:rFonts w:cstheme="minorHAnsi"/>
                <w:sz w:val="20"/>
                <w:szCs w:val="20"/>
              </w:rPr>
              <w:t>ddmmr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5097" w:type="dxa"/>
          </w:tcPr>
          <w:p w14:paraId="2F3F33DA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5E07A025" w14:textId="77777777" w:rsidTr="00791764">
        <w:tc>
          <w:tcPr>
            <w:tcW w:w="5097" w:type="dxa"/>
          </w:tcPr>
          <w:p w14:paraId="08DB1B1F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dzina kształcenia</w:t>
            </w:r>
          </w:p>
        </w:tc>
        <w:tc>
          <w:tcPr>
            <w:tcW w:w="5097" w:type="dxa"/>
          </w:tcPr>
          <w:p w14:paraId="58AC1DFF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B0D3B" w14:paraId="79506D07" w14:textId="77777777" w:rsidTr="00791764">
        <w:tc>
          <w:tcPr>
            <w:tcW w:w="5097" w:type="dxa"/>
          </w:tcPr>
          <w:p w14:paraId="6597837B" w14:textId="77777777" w:rsidR="00AB0D3B" w:rsidRDefault="00A2681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tóry to wyjazd typu STA/KA103 w roku 2020/2021 i/lub 2021/2022</w:t>
            </w:r>
          </w:p>
        </w:tc>
        <w:tc>
          <w:tcPr>
            <w:tcW w:w="5097" w:type="dxa"/>
          </w:tcPr>
          <w:p w14:paraId="009BEFF0" w14:textId="77777777" w:rsidR="00AB0D3B" w:rsidRDefault="00AB0D3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D739125" w14:textId="77777777" w:rsidR="00AB0D3B" w:rsidRPr="00C27BF5" w:rsidRDefault="00A26812">
      <w:pPr>
        <w:rPr>
          <w:rFonts w:cstheme="minorHAnsi"/>
          <w:i/>
          <w:iCs/>
          <w:sz w:val="20"/>
          <w:szCs w:val="20"/>
          <w:lang w:val="en-GB"/>
        </w:rPr>
      </w:pPr>
      <w:r w:rsidRPr="00C27BF5">
        <w:rPr>
          <w:rFonts w:cstheme="minorHAnsi"/>
          <w:i/>
          <w:iCs/>
          <w:sz w:val="20"/>
          <w:szCs w:val="20"/>
          <w:lang w:val="en-GB"/>
        </w:rPr>
        <w:t xml:space="preserve">W załączeniu: </w:t>
      </w:r>
      <w:r>
        <w:rPr>
          <w:rFonts w:ascii="Calibri" w:hAnsi="Calibri" w:cs="Arial"/>
          <w:i/>
          <w:iCs/>
          <w:color w:val="002060"/>
          <w:sz w:val="20"/>
          <w:szCs w:val="20"/>
          <w:lang w:val="en-GB"/>
        </w:rPr>
        <w:t>Mobility Agreement -Staff Mobility For Teaching</w:t>
      </w:r>
    </w:p>
    <w:p w14:paraId="7593F129" w14:textId="77777777" w:rsidR="00AB0D3B" w:rsidRPr="00C27BF5" w:rsidRDefault="00AB0D3B">
      <w:pPr>
        <w:rPr>
          <w:rFonts w:cstheme="minorHAnsi"/>
          <w:i/>
          <w:iCs/>
          <w:lang w:val="en-GB"/>
        </w:rPr>
      </w:pPr>
    </w:p>
    <w:p w14:paraId="47979EFD" w14:textId="77777777" w:rsidR="00AB0D3B" w:rsidRDefault="00A26812">
      <w:pPr>
        <w:jc w:val="center"/>
        <w:rPr>
          <w:rFonts w:cstheme="minorHAnsi"/>
          <w:color w:val="002060"/>
        </w:rPr>
      </w:pPr>
      <w:r>
        <w:rPr>
          <w:rFonts w:cstheme="minorHAnsi"/>
          <w:b/>
          <w:bCs/>
          <w:color w:val="002060"/>
        </w:rPr>
        <w:t xml:space="preserve">Podpisy </w:t>
      </w:r>
      <w:r>
        <w:rPr>
          <w:rFonts w:cstheme="minorHAnsi"/>
          <w:color w:val="002060"/>
        </w:rPr>
        <w:t>(czytelne) i daty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787"/>
        <w:gridCol w:w="4862"/>
        <w:gridCol w:w="2552"/>
      </w:tblGrid>
      <w:tr w:rsidR="00AB0D3B" w14:paraId="47D175A7" w14:textId="77777777">
        <w:tc>
          <w:tcPr>
            <w:tcW w:w="2787" w:type="dxa"/>
          </w:tcPr>
          <w:p w14:paraId="1EBB3BBC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ndydata / kandydatka</w:t>
            </w:r>
          </w:p>
          <w:p w14:paraId="0FEF5D63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CDE5A61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93E3D04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862" w:type="dxa"/>
          </w:tcPr>
          <w:p w14:paraId="53B78D02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3A9554D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23A4111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1FDEF7B4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r>
              <w:rPr>
                <w:rFonts w:cstheme="minorHAnsi"/>
                <w:i/>
                <w:iCs/>
              </w:rPr>
              <w:t>(</w:t>
            </w:r>
            <w:proofErr w:type="spellStart"/>
            <w:r>
              <w:rPr>
                <w:rFonts w:cstheme="minorHAnsi"/>
                <w:i/>
                <w:iCs/>
              </w:rPr>
              <w:t>ddmmrr</w:t>
            </w:r>
            <w:proofErr w:type="spellEnd"/>
            <w:r>
              <w:rPr>
                <w:rFonts w:cstheme="minorHAnsi"/>
                <w:i/>
                <w:iCs/>
              </w:rPr>
              <w:t>):</w:t>
            </w:r>
          </w:p>
        </w:tc>
      </w:tr>
      <w:tr w:rsidR="00AB0D3B" w14:paraId="5C1A1F14" w14:textId="77777777">
        <w:tc>
          <w:tcPr>
            <w:tcW w:w="2787" w:type="dxa"/>
          </w:tcPr>
          <w:p w14:paraId="499B6986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ordynator ds. mobilności</w:t>
            </w:r>
          </w:p>
          <w:p w14:paraId="6A2C1C0F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14"/>
                <w:szCs w:val="14"/>
              </w:rPr>
              <w:t>(imię i nazwisko lub pieczątka oraz podpis)</w:t>
            </w:r>
          </w:p>
          <w:p w14:paraId="393D583F" w14:textId="77777777" w:rsidR="00AB0D3B" w:rsidRDefault="00AB0D3B">
            <w:pPr>
              <w:spacing w:after="0" w:line="240" w:lineRule="auto"/>
              <w:rPr>
                <w:rFonts w:cstheme="minorHAnsi"/>
              </w:rPr>
            </w:pPr>
          </w:p>
          <w:p w14:paraId="016F38D7" w14:textId="77777777" w:rsidR="00AB0D3B" w:rsidRDefault="00AB0D3B">
            <w:pPr>
              <w:spacing w:after="0" w:line="240" w:lineRule="auto"/>
              <w:rPr>
                <w:rFonts w:cstheme="minorHAnsi"/>
              </w:rPr>
            </w:pPr>
          </w:p>
          <w:p w14:paraId="22E43C51" w14:textId="77777777" w:rsidR="00AB0D3B" w:rsidRDefault="00AB0D3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862" w:type="dxa"/>
          </w:tcPr>
          <w:p w14:paraId="28EAA959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D6F89F8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4B0CCDFD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14:paraId="454751CE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r>
              <w:rPr>
                <w:rFonts w:cstheme="minorHAnsi"/>
                <w:i/>
                <w:iCs/>
              </w:rPr>
              <w:t>(</w:t>
            </w:r>
            <w:proofErr w:type="spellStart"/>
            <w:r>
              <w:rPr>
                <w:rFonts w:cstheme="minorHAnsi"/>
                <w:i/>
                <w:iCs/>
              </w:rPr>
              <w:t>ddmmrr</w:t>
            </w:r>
            <w:proofErr w:type="spellEnd"/>
            <w:r>
              <w:rPr>
                <w:rFonts w:cstheme="minorHAnsi"/>
                <w:i/>
                <w:iCs/>
              </w:rPr>
              <w:t>):</w:t>
            </w:r>
          </w:p>
        </w:tc>
      </w:tr>
      <w:tr w:rsidR="00AB0D3B" w14:paraId="39F6E878" w14:textId="77777777">
        <w:tc>
          <w:tcPr>
            <w:tcW w:w="2787" w:type="dxa"/>
            <w:tcBorders>
              <w:top w:val="nil"/>
            </w:tcBorders>
          </w:tcPr>
          <w:p w14:paraId="71273AE6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t>Dziekan/KJD</w:t>
            </w:r>
          </w:p>
          <w:p w14:paraId="090B7455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14"/>
                <w:szCs w:val="14"/>
              </w:rPr>
              <w:t>(imię i nazwisko lub pieczątka oraz podpis)</w:t>
            </w:r>
          </w:p>
        </w:tc>
        <w:tc>
          <w:tcPr>
            <w:tcW w:w="4862" w:type="dxa"/>
            <w:tcBorders>
              <w:top w:val="nil"/>
            </w:tcBorders>
          </w:tcPr>
          <w:p w14:paraId="177A8E37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53AE8356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8F14C49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0C0888C1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E730DBC" w14:textId="77777777" w:rsidR="00AB0D3B" w:rsidRDefault="00AB0D3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5EE2B2EC" w14:textId="77777777" w:rsidR="00AB0D3B" w:rsidRDefault="00A268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r>
              <w:rPr>
                <w:rFonts w:cstheme="minorHAnsi"/>
                <w:i/>
                <w:iCs/>
              </w:rPr>
              <w:t>(</w:t>
            </w:r>
            <w:proofErr w:type="spellStart"/>
            <w:r>
              <w:rPr>
                <w:rFonts w:cstheme="minorHAnsi"/>
                <w:i/>
                <w:iCs/>
              </w:rPr>
              <w:t>ddmmrr</w:t>
            </w:r>
            <w:proofErr w:type="spellEnd"/>
            <w:r>
              <w:rPr>
                <w:rFonts w:cstheme="minorHAnsi"/>
                <w:i/>
                <w:iCs/>
              </w:rPr>
              <w:t>):</w:t>
            </w:r>
          </w:p>
        </w:tc>
      </w:tr>
    </w:tbl>
    <w:p w14:paraId="50410A2D" w14:textId="77777777" w:rsidR="00AB0D3B" w:rsidRDefault="00AB0D3B">
      <w:pPr>
        <w:rPr>
          <w:rFonts w:cstheme="minorHAnsi"/>
        </w:rPr>
      </w:pPr>
    </w:p>
    <w:p w14:paraId="6A303E3B" w14:textId="77777777" w:rsidR="00AB0D3B" w:rsidRDefault="00A26812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ata wpłynięcia zgłoszenia do Biura Współpracy z Zagranicą: </w:t>
      </w:r>
    </w:p>
    <w:p w14:paraId="57D04E20" w14:textId="77777777" w:rsidR="00AB0D3B" w:rsidRDefault="00AB0D3B"/>
    <w:sectPr w:rsidR="00AB0D3B" w:rsidSect="00791764">
      <w:headerReference w:type="default" r:id="rId7"/>
      <w:pgSz w:w="11906" w:h="16838"/>
      <w:pgMar w:top="1134" w:right="851" w:bottom="1134" w:left="851" w:header="709" w:footer="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6AC05" w14:textId="77777777" w:rsidR="00CA29A0" w:rsidRDefault="00CA29A0">
      <w:pPr>
        <w:spacing w:after="0" w:line="240" w:lineRule="auto"/>
      </w:pPr>
      <w:r>
        <w:separator/>
      </w:r>
    </w:p>
  </w:endnote>
  <w:endnote w:type="continuationSeparator" w:id="0">
    <w:p w14:paraId="018D3A42" w14:textId="77777777" w:rsidR="00CA29A0" w:rsidRDefault="00CA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E7C30" w14:textId="77777777" w:rsidR="00CA29A0" w:rsidRDefault="00CA29A0">
      <w:pPr>
        <w:spacing w:after="0" w:line="240" w:lineRule="auto"/>
      </w:pPr>
      <w:r>
        <w:separator/>
      </w:r>
    </w:p>
  </w:footnote>
  <w:footnote w:type="continuationSeparator" w:id="0">
    <w:p w14:paraId="09C33819" w14:textId="77777777" w:rsidR="00CA29A0" w:rsidRDefault="00CA2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C1971" w14:textId="77777777" w:rsidR="00AB0D3B" w:rsidRDefault="00A26812">
    <w:pPr>
      <w:pStyle w:val="Nagwek"/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 wp14:anchorId="470BEA39" wp14:editId="2F256739">
          <wp:simplePos x="0" y="0"/>
          <wp:positionH relativeFrom="margin">
            <wp:posOffset>4299585</wp:posOffset>
          </wp:positionH>
          <wp:positionV relativeFrom="margin">
            <wp:posOffset>-541655</wp:posOffset>
          </wp:positionV>
          <wp:extent cx="1333500" cy="295275"/>
          <wp:effectExtent l="0" t="0" r="0" b="0"/>
          <wp:wrapSquare wrapText="bothSides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3" behindDoc="1" locked="0" layoutInCell="1" allowOverlap="1" wp14:anchorId="48F5B95E" wp14:editId="15D525D1">
          <wp:simplePos x="0" y="0"/>
          <wp:positionH relativeFrom="margin">
            <wp:align>left</wp:align>
          </wp:positionH>
          <wp:positionV relativeFrom="paragraph">
            <wp:posOffset>-21590</wp:posOffset>
          </wp:positionV>
          <wp:extent cx="3199765" cy="629285"/>
          <wp:effectExtent l="0" t="0" r="0" b="0"/>
          <wp:wrapNone/>
          <wp:docPr id="2" name="Obraz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4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9976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ED8D053" w14:textId="77777777" w:rsidR="00AB0D3B" w:rsidRDefault="00AB0D3B">
    <w:pPr>
      <w:pStyle w:val="Nagwek"/>
    </w:pPr>
  </w:p>
  <w:p w14:paraId="0EBCFCE9" w14:textId="77777777" w:rsidR="00AB0D3B" w:rsidRDefault="00A26812">
    <w:pPr>
      <w:pStyle w:val="Nagwek"/>
    </w:pPr>
    <w:r>
      <w:t xml:space="preserve"> </w:t>
    </w:r>
  </w:p>
  <w:p w14:paraId="033F3AC2" w14:textId="77777777" w:rsidR="00AB0D3B" w:rsidRDefault="00AB0D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3B"/>
    <w:rsid w:val="00266AE6"/>
    <w:rsid w:val="0069701B"/>
    <w:rsid w:val="00791764"/>
    <w:rsid w:val="00A26812"/>
    <w:rsid w:val="00AB0D3B"/>
    <w:rsid w:val="00C27BF5"/>
    <w:rsid w:val="00CA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ED51"/>
  <w15:docId w15:val="{1704BC46-EF9E-4CE6-8E44-E8A7CB52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1687D"/>
  </w:style>
  <w:style w:type="character" w:customStyle="1" w:styleId="StopkaZnak">
    <w:name w:val="Stopka Znak"/>
    <w:basedOn w:val="Domylnaczcionkaakapitu"/>
    <w:link w:val="Stopka"/>
    <w:uiPriority w:val="99"/>
    <w:qFormat/>
    <w:rsid w:val="0001687D"/>
  </w:style>
  <w:style w:type="paragraph" w:styleId="Nagwek">
    <w:name w:val="header"/>
    <w:basedOn w:val="Normalny"/>
    <w:next w:val="Tekstpodstawowy"/>
    <w:link w:val="NagwekZnak"/>
    <w:uiPriority w:val="99"/>
    <w:unhideWhenUsed/>
    <w:rsid w:val="0001687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1687D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01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A396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9851-9452-489A-AC98-B14B4153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dc:description/>
  <cp:lastModifiedBy>Agnieszka</cp:lastModifiedBy>
  <cp:revision>2</cp:revision>
  <dcterms:created xsi:type="dcterms:W3CDTF">2021-05-04T13:57:00Z</dcterms:created>
  <dcterms:modified xsi:type="dcterms:W3CDTF">2021-05-04T13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